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1F528E">
        <w:rPr>
          <w:rFonts w:ascii="Calibri" w:hAnsi="Calibri" w:cs="Calibri"/>
          <w:color w:val="000000"/>
          <w:sz w:val="24"/>
          <w:szCs w:val="24"/>
        </w:rPr>
        <w:t>06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1F528E" w:rsidRPr="001F528E">
        <w:t>07079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F528E">
        <w:rPr>
          <w:rFonts w:ascii="Calibri" w:hAnsi="Calibri" w:cs="Calibri"/>
          <w:color w:val="000000"/>
          <w:sz w:val="24"/>
          <w:szCs w:val="24"/>
        </w:rPr>
        <w:t>ng date: 2023-06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(Royal) Size 46 X 2</w:t>
            </w:r>
          </w:p>
        </w:tc>
        <w:tc>
          <w:tcPr>
            <w:tcW w:w="1190" w:type="dxa"/>
          </w:tcPr>
          <w:p w:rsidR="007743FC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(Royal) Size 46 X 2</w:t>
            </w:r>
          </w:p>
        </w:tc>
        <w:tc>
          <w:tcPr>
            <w:tcW w:w="1190" w:type="dxa"/>
          </w:tcPr>
          <w:p w:rsidR="007C231A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C231A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 (Royal) Size 34 X 12</w:t>
            </w:r>
          </w:p>
        </w:tc>
        <w:tc>
          <w:tcPr>
            <w:tcW w:w="1190" w:type="dxa"/>
          </w:tcPr>
          <w:p w:rsidR="007C231A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% cotton work jacket (Royal) Size 34 X 12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7 X 2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8 X 5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boots Size 4 X 1 pair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4 X 1 pair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8 X 5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bber boots Size 7 X 2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t (Royal) Size M X 12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gendary hat (</w:t>
            </w:r>
            <w:proofErr w:type="spellStart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hakhi</w:t>
            </w:r>
            <w:proofErr w:type="spellEnd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Size M X 2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X 14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chemical gloves X 14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nklet </w:t>
            </w:r>
            <w:proofErr w:type="spellStart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x</w:t>
            </w:r>
            <w:proofErr w:type="spellEnd"/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14 pairs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airs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ll face mask X 2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coat Size 44 (Royal) X 2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23D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verall Size M X 4</w:t>
            </w: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9823D0" w:rsidTr="00AF3EF5">
        <w:tc>
          <w:tcPr>
            <w:tcW w:w="617" w:type="dxa"/>
          </w:tcPr>
          <w:p w:rsidR="009823D0" w:rsidRDefault="009823D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823D0" w:rsidRPr="007C231A" w:rsidRDefault="009823D0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823D0" w:rsidRDefault="009823D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3D0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39A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D6A3-A757-4BD5-8E74-FFE2874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31T13:22:00Z</cp:lastPrinted>
  <dcterms:created xsi:type="dcterms:W3CDTF">2023-06-01T12:10:00Z</dcterms:created>
  <dcterms:modified xsi:type="dcterms:W3CDTF">2023-06-01T12:19:00Z</dcterms:modified>
</cp:coreProperties>
</file>